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5584" w14:textId="77371233" w:rsidR="00837311" w:rsidRPr="0094425D" w:rsidRDefault="00561A1D">
      <w:pPr>
        <w:rPr>
          <w:rFonts w:ascii="Univers" w:hAnsi="Univers" w:cs="Arial"/>
          <w:sz w:val="18"/>
          <w:szCs w:val="18"/>
          <w:lang w:val="en-NZ"/>
        </w:rPr>
      </w:pPr>
      <w:r w:rsidRPr="0094425D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72686" wp14:editId="393FC4B7">
                <wp:simplePos x="0" y="0"/>
                <wp:positionH relativeFrom="column">
                  <wp:posOffset>40975</wp:posOffset>
                </wp:positionH>
                <wp:positionV relativeFrom="paragraph">
                  <wp:posOffset>1851204</wp:posOffset>
                </wp:positionV>
                <wp:extent cx="6338403" cy="2481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403" cy="2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A0661" w14:textId="718770D3" w:rsidR="00561A1D" w:rsidRPr="00FC45B6" w:rsidRDefault="00FC45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>15 Nov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26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25pt;margin-top:145.75pt;width:499.1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" filled="f" stroked="f" strokeweight=".5pt">
                <v:textbox>
                  <w:txbxContent>
                    <w:p w14:paraId="4D2A0661" w14:textId="718770D3" w:rsidR="00561A1D" w:rsidRPr="00FC45B6" w:rsidRDefault="00FC45B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>15 November 2021</w:t>
                      </w:r>
                    </w:p>
                  </w:txbxContent>
                </v:textbox>
              </v:shape>
            </w:pict>
          </mc:Fallback>
        </mc:AlternateContent>
      </w:r>
      <w:r w:rsidR="00405E1A" w:rsidRPr="0094425D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BEDF8" wp14:editId="753DCD92">
                <wp:simplePos x="0" y="0"/>
                <wp:positionH relativeFrom="column">
                  <wp:posOffset>-37027</wp:posOffset>
                </wp:positionH>
                <wp:positionV relativeFrom="paragraph">
                  <wp:posOffset>7916304</wp:posOffset>
                </wp:positionV>
                <wp:extent cx="2496185" cy="8113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11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9CC5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rra Industrial New Zealand Ltd</w:t>
                            </w:r>
                          </w:p>
                          <w:p w14:paraId="7982D29B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D6887C" w14:textId="245AA39C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 Box 16 168</w:t>
                            </w:r>
                          </w:p>
                          <w:p w14:paraId="033EC069" w14:textId="6E5A96DE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 Branston Street, Hornby</w:t>
                            </w:r>
                          </w:p>
                          <w:p w14:paraId="2D164A42" w14:textId="4327F123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ristchurch 8441, New Zealand</w:t>
                            </w:r>
                          </w:p>
                          <w:p w14:paraId="7DFEA5ED" w14:textId="7889E27E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2333 </w:t>
                            </w:r>
                            <w:r w:rsidR="00FD75B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</w:p>
                          <w:p w14:paraId="68B47FBB" w14:textId="6F950684" w:rsidR="00140FD3" w:rsidRP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40F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EDF8" id="Text Box 9" o:spid="_x0000_s1027" type="#_x0000_t202" style="position:absolute;margin-left:-2.9pt;margin-top:623.35pt;width:196.55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" filled="f" stroked="f" strokeweight=".5pt">
                <v:textbox>
                  <w:txbxContent>
                    <w:p w14:paraId="03589CC5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rra Industrial New Zealand Ltd</w:t>
                      </w:r>
                    </w:p>
                    <w:p w14:paraId="7982D29B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D6887C" w14:textId="245AA39C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PO Box 16 168</w:t>
                      </w:r>
                    </w:p>
                    <w:p w14:paraId="033EC069" w14:textId="6E5A96DE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16 Branston Street, Hornby</w:t>
                      </w:r>
                    </w:p>
                    <w:p w14:paraId="2D164A42" w14:textId="4327F123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Christchurch 8441, New Zealand</w:t>
                      </w:r>
                    </w:p>
                    <w:p w14:paraId="7DFEA5ED" w14:textId="7889E27E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2333 </w:t>
                      </w:r>
                      <w:r w:rsidR="00FD75B8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</w:p>
                    <w:p w14:paraId="68B47FBB" w14:textId="6F950684" w:rsidR="00140FD3" w:rsidRP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40FD3">
                        <w:rPr>
                          <w:rFonts w:ascii="Arial" w:hAnsi="Arial" w:cs="Arial"/>
                          <w:sz w:val="14"/>
                          <w:szCs w:val="14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="00692E54" w:rsidRPr="0094425D">
        <w:rPr>
          <w:rFonts w:ascii="Univers" w:hAnsi="Univers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433889E" wp14:editId="66282DD4">
            <wp:simplePos x="0" y="0"/>
            <wp:positionH relativeFrom="column">
              <wp:posOffset>42545</wp:posOffset>
            </wp:positionH>
            <wp:positionV relativeFrom="paragraph">
              <wp:posOffset>-482184</wp:posOffset>
            </wp:positionV>
            <wp:extent cx="3188970" cy="859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F0" w:rsidRPr="0094425D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3BBC" wp14:editId="78BA58D3">
                <wp:simplePos x="0" y="0"/>
                <wp:positionH relativeFrom="column">
                  <wp:posOffset>-39237</wp:posOffset>
                </wp:positionH>
                <wp:positionV relativeFrom="paragraph">
                  <wp:posOffset>2250080</wp:posOffset>
                </wp:positionV>
                <wp:extent cx="6511290" cy="45583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55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81913" w14:textId="416AB2D4" w:rsidR="000427CF" w:rsidRPr="00FC45B6" w:rsidRDefault="00FC45B6" w:rsidP="00FC45B6">
                            <w:pPr>
                              <w:spacing w:before="120" w:line="110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 xml:space="preserve">Adding Printers </w:t>
                            </w:r>
                            <w:r w:rsidR="001D2E96"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>t</w:t>
                            </w: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>o Computer and NAX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BBC" id="Text Box 2" o:spid="_x0000_s1028" type="#_x0000_t202" style="position:absolute;margin-left:-3.1pt;margin-top:177.15pt;width:512.7pt;height:3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" filled="f" stroked="f" strokeweight=".5pt">
                <v:textbox>
                  <w:txbxContent>
                    <w:p w14:paraId="53D81913" w14:textId="416AB2D4" w:rsidR="000427CF" w:rsidRPr="00FC45B6" w:rsidRDefault="00FC45B6" w:rsidP="00FC45B6">
                      <w:pPr>
                        <w:spacing w:before="120" w:line="110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 xml:space="preserve">Adding Printers </w:t>
                      </w:r>
                      <w:r w:rsidR="001D2E96"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>t</w:t>
                      </w:r>
                      <w:r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>o Computer and NAXT Profile</w:t>
                      </w:r>
                    </w:p>
                  </w:txbxContent>
                </v:textbox>
              </v:shape>
            </w:pict>
          </mc:Fallback>
        </mc:AlternateContent>
      </w:r>
      <w:r w:rsidR="000427CF" w:rsidRPr="0094425D">
        <w:rPr>
          <w:rFonts w:ascii="Univers" w:hAnsi="Univers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61781" wp14:editId="711EAF46">
                <wp:simplePos x="0" y="0"/>
                <wp:positionH relativeFrom="column">
                  <wp:posOffset>59055</wp:posOffset>
                </wp:positionH>
                <wp:positionV relativeFrom="paragraph">
                  <wp:posOffset>2124819</wp:posOffset>
                </wp:positionV>
                <wp:extent cx="6321972" cy="0"/>
                <wp:effectExtent l="0" t="1905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9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86A44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67.3pt" to="502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360640" w:rsidRPr="0094425D">
        <w:rPr>
          <w:rFonts w:ascii="Univers" w:hAnsi="Univers" w:cs="Arial"/>
          <w:sz w:val="18"/>
          <w:szCs w:val="18"/>
          <w:lang w:val="en-NZ"/>
        </w:rPr>
        <w:br w:type="page"/>
      </w:r>
    </w:p>
    <w:sdt>
      <w:sdtPr>
        <w:rPr>
          <w:rFonts w:eastAsia="Times New Roman" w:cs="Times New Roman"/>
          <w:color w:val="auto"/>
          <w:sz w:val="24"/>
          <w:szCs w:val="24"/>
          <w:lang w:val="en-AU"/>
        </w:rPr>
        <w:id w:val="-467751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102C2D34" w14:textId="37DBA1D8" w:rsidR="00FD75B8" w:rsidRPr="0094425D" w:rsidRDefault="00FD75B8">
          <w:pPr>
            <w:pStyle w:val="TOCHeading"/>
            <w:rPr>
              <w:szCs w:val="28"/>
            </w:rPr>
          </w:pPr>
          <w:r w:rsidRPr="0094425D">
            <w:rPr>
              <w:szCs w:val="28"/>
            </w:rPr>
            <w:t>Contents</w:t>
          </w:r>
        </w:p>
        <w:p w14:paraId="148E4990" w14:textId="69D6657A" w:rsidR="00FD75B8" w:rsidRPr="0094425D" w:rsidRDefault="00FD75B8">
          <w:pPr>
            <w:pStyle w:val="TOC1"/>
            <w:tabs>
              <w:tab w:val="right" w:leader="dot" w:pos="9196"/>
            </w:tabs>
            <w:rPr>
              <w:rFonts w:ascii="Univers" w:hAnsi="Univers" w:cs="Arial"/>
              <w:noProof/>
              <w:sz w:val="20"/>
              <w:szCs w:val="20"/>
            </w:rPr>
          </w:pPr>
          <w:r w:rsidRPr="0094425D">
            <w:rPr>
              <w:rFonts w:ascii="Univers" w:hAnsi="Univers"/>
              <w:sz w:val="20"/>
              <w:szCs w:val="20"/>
            </w:rPr>
            <w:fldChar w:fldCharType="begin"/>
          </w:r>
          <w:r w:rsidRPr="0094425D">
            <w:rPr>
              <w:rFonts w:ascii="Univers" w:hAnsi="Univers"/>
              <w:sz w:val="20"/>
              <w:szCs w:val="20"/>
            </w:rPr>
            <w:instrText xml:space="preserve"> TOC \o "1-3" \h \z \u </w:instrText>
          </w:r>
          <w:r w:rsidRPr="0094425D">
            <w:rPr>
              <w:rFonts w:ascii="Univers" w:hAnsi="Univers"/>
              <w:sz w:val="20"/>
              <w:szCs w:val="20"/>
            </w:rPr>
            <w:fldChar w:fldCharType="separate"/>
          </w:r>
          <w:hyperlink w:anchor="_Toc87856403" w:history="1">
            <w:r w:rsidRPr="0094425D">
              <w:rPr>
                <w:rStyle w:val="Hyperlink"/>
                <w:rFonts w:ascii="Univers" w:hAnsi="Univers" w:cs="Arial"/>
                <w:noProof/>
                <w:sz w:val="20"/>
                <w:szCs w:val="20"/>
                <w:lang w:val="en-NZ"/>
              </w:rPr>
              <w:t>Add Printer to Computer</w:t>
            </w:r>
            <w:r w:rsidRPr="0094425D">
              <w:rPr>
                <w:rFonts w:ascii="Univers" w:hAnsi="Univers" w:cs="Arial"/>
                <w:noProof/>
                <w:webHidden/>
                <w:sz w:val="20"/>
                <w:szCs w:val="20"/>
              </w:rPr>
              <w:tab/>
            </w:r>
            <w:r w:rsidRPr="0094425D">
              <w:rPr>
                <w:rFonts w:ascii="Univers" w:hAnsi="Univers" w:cs="Arial"/>
                <w:noProof/>
                <w:webHidden/>
                <w:sz w:val="20"/>
                <w:szCs w:val="20"/>
              </w:rPr>
              <w:fldChar w:fldCharType="begin"/>
            </w:r>
            <w:r w:rsidRPr="0094425D">
              <w:rPr>
                <w:rFonts w:ascii="Univers" w:hAnsi="Univers" w:cs="Arial"/>
                <w:noProof/>
                <w:webHidden/>
                <w:sz w:val="20"/>
                <w:szCs w:val="20"/>
              </w:rPr>
              <w:instrText xml:space="preserve"> PAGEREF _Toc87856403 \h </w:instrText>
            </w:r>
            <w:r w:rsidRPr="0094425D">
              <w:rPr>
                <w:rFonts w:ascii="Univers" w:hAnsi="Univers" w:cs="Arial"/>
                <w:noProof/>
                <w:webHidden/>
                <w:sz w:val="20"/>
                <w:szCs w:val="20"/>
              </w:rPr>
            </w:r>
            <w:r w:rsidRPr="0094425D">
              <w:rPr>
                <w:rFonts w:ascii="Univers" w:hAnsi="Univers" w:cs="Arial"/>
                <w:noProof/>
                <w:webHidden/>
                <w:sz w:val="20"/>
                <w:szCs w:val="20"/>
              </w:rPr>
              <w:fldChar w:fldCharType="separate"/>
            </w:r>
            <w:r w:rsidR="00AB5D6E">
              <w:rPr>
                <w:rFonts w:ascii="Univers" w:hAnsi="Univers" w:cs="Arial"/>
                <w:noProof/>
                <w:webHidden/>
                <w:sz w:val="20"/>
                <w:szCs w:val="20"/>
              </w:rPr>
              <w:t>2</w:t>
            </w:r>
            <w:r w:rsidRPr="0094425D">
              <w:rPr>
                <w:rFonts w:ascii="Univers" w:hAnsi="Univers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A8CAEB" w14:textId="4418D97D" w:rsidR="00FD75B8" w:rsidRPr="0094425D" w:rsidRDefault="00B87259">
          <w:pPr>
            <w:pStyle w:val="TOC1"/>
            <w:tabs>
              <w:tab w:val="right" w:leader="dot" w:pos="9196"/>
            </w:tabs>
            <w:rPr>
              <w:rFonts w:ascii="Univers" w:hAnsi="Univers"/>
              <w:noProof/>
              <w:sz w:val="20"/>
              <w:szCs w:val="20"/>
            </w:rPr>
          </w:pPr>
          <w:hyperlink w:anchor="_Toc87856404" w:history="1">
            <w:r w:rsidR="00FD75B8" w:rsidRPr="0094425D">
              <w:rPr>
                <w:rStyle w:val="Hyperlink"/>
                <w:rFonts w:ascii="Univers" w:hAnsi="Univers" w:cs="Arial"/>
                <w:noProof/>
                <w:sz w:val="20"/>
                <w:szCs w:val="20"/>
                <w:lang w:val="en-NZ"/>
              </w:rPr>
              <w:t>Add Printer to NAXT Profile</w:t>
            </w:r>
            <w:r w:rsidR="00FD75B8" w:rsidRPr="0094425D">
              <w:rPr>
                <w:rFonts w:ascii="Univers" w:hAnsi="Univers" w:cs="Arial"/>
                <w:noProof/>
                <w:webHidden/>
                <w:sz w:val="20"/>
                <w:szCs w:val="20"/>
              </w:rPr>
              <w:tab/>
            </w:r>
            <w:r w:rsidR="00FD75B8" w:rsidRPr="0094425D">
              <w:rPr>
                <w:rFonts w:ascii="Univers" w:hAnsi="Univers" w:cs="Arial"/>
                <w:noProof/>
                <w:webHidden/>
                <w:sz w:val="20"/>
                <w:szCs w:val="20"/>
              </w:rPr>
              <w:fldChar w:fldCharType="begin"/>
            </w:r>
            <w:r w:rsidR="00FD75B8" w:rsidRPr="0094425D">
              <w:rPr>
                <w:rFonts w:ascii="Univers" w:hAnsi="Univers" w:cs="Arial"/>
                <w:noProof/>
                <w:webHidden/>
                <w:sz w:val="20"/>
                <w:szCs w:val="20"/>
              </w:rPr>
              <w:instrText xml:space="preserve"> PAGEREF _Toc87856404 \h </w:instrText>
            </w:r>
            <w:r w:rsidR="00FD75B8" w:rsidRPr="0094425D">
              <w:rPr>
                <w:rFonts w:ascii="Univers" w:hAnsi="Univers" w:cs="Arial"/>
                <w:noProof/>
                <w:webHidden/>
                <w:sz w:val="20"/>
                <w:szCs w:val="20"/>
              </w:rPr>
            </w:r>
            <w:r w:rsidR="00FD75B8" w:rsidRPr="0094425D">
              <w:rPr>
                <w:rFonts w:ascii="Univers" w:hAnsi="Univers" w:cs="Arial"/>
                <w:noProof/>
                <w:webHidden/>
                <w:sz w:val="20"/>
                <w:szCs w:val="20"/>
              </w:rPr>
              <w:fldChar w:fldCharType="separate"/>
            </w:r>
            <w:r w:rsidR="00AB5D6E">
              <w:rPr>
                <w:rFonts w:ascii="Univers" w:hAnsi="Univers" w:cs="Arial"/>
                <w:noProof/>
                <w:webHidden/>
                <w:sz w:val="20"/>
                <w:szCs w:val="20"/>
              </w:rPr>
              <w:t>3</w:t>
            </w:r>
            <w:r w:rsidR="00FD75B8" w:rsidRPr="0094425D">
              <w:rPr>
                <w:rFonts w:ascii="Univers" w:hAnsi="Univers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CED1AD" w14:textId="4F92B9E2" w:rsidR="00FD75B8" w:rsidRPr="0094425D" w:rsidRDefault="00FD75B8">
          <w:pPr>
            <w:rPr>
              <w:rFonts w:ascii="Univers" w:hAnsi="Univers"/>
              <w:sz w:val="20"/>
              <w:szCs w:val="20"/>
            </w:rPr>
          </w:pPr>
          <w:r w:rsidRPr="0094425D">
            <w:rPr>
              <w:rFonts w:ascii="Univers" w:hAnsi="Univers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63F5BD6" w14:textId="7DFF4CD2" w:rsidR="00FC45B6" w:rsidRPr="0094425D" w:rsidRDefault="00FC45B6">
      <w:pPr>
        <w:rPr>
          <w:rFonts w:ascii="Univers" w:hAnsi="Univers" w:cs="Arial"/>
          <w:sz w:val="18"/>
          <w:szCs w:val="18"/>
          <w:lang w:val="en-NZ"/>
        </w:rPr>
      </w:pPr>
    </w:p>
    <w:p w14:paraId="4633231A" w14:textId="32D67E61" w:rsidR="00FD75B8" w:rsidRPr="0094425D" w:rsidRDefault="00FD75B8">
      <w:pPr>
        <w:rPr>
          <w:rFonts w:ascii="Univers" w:hAnsi="Univers" w:cs="Arial"/>
          <w:sz w:val="18"/>
          <w:szCs w:val="18"/>
          <w:lang w:val="en-NZ"/>
        </w:rPr>
      </w:pPr>
    </w:p>
    <w:p w14:paraId="66874C7B" w14:textId="74D7866E" w:rsidR="00FD75B8" w:rsidRPr="0094425D" w:rsidRDefault="00FD75B8">
      <w:pPr>
        <w:rPr>
          <w:rFonts w:ascii="Univers" w:hAnsi="Univers" w:cs="Arial"/>
          <w:sz w:val="18"/>
          <w:szCs w:val="18"/>
          <w:lang w:val="en-NZ"/>
        </w:rPr>
      </w:pPr>
    </w:p>
    <w:p w14:paraId="0B4D11D1" w14:textId="3CE8E04E" w:rsidR="00FD75B8" w:rsidRPr="0094425D" w:rsidRDefault="00FD75B8">
      <w:pPr>
        <w:rPr>
          <w:rFonts w:ascii="Univers" w:hAnsi="Univers" w:cs="Arial"/>
          <w:sz w:val="18"/>
          <w:szCs w:val="18"/>
          <w:lang w:val="en-NZ"/>
        </w:rPr>
      </w:pPr>
    </w:p>
    <w:p w14:paraId="4CF1D68B" w14:textId="14D6E16F" w:rsidR="00FD75B8" w:rsidRPr="0094425D" w:rsidRDefault="00FD75B8">
      <w:pPr>
        <w:rPr>
          <w:rFonts w:ascii="Univers" w:hAnsi="Univers" w:cs="Arial"/>
          <w:sz w:val="18"/>
          <w:szCs w:val="18"/>
          <w:lang w:val="en-NZ"/>
        </w:rPr>
      </w:pPr>
    </w:p>
    <w:p w14:paraId="12930DA2" w14:textId="5122239D" w:rsidR="00FD75B8" w:rsidRPr="0094425D" w:rsidRDefault="00FD75B8">
      <w:pPr>
        <w:rPr>
          <w:rFonts w:ascii="Univers" w:hAnsi="Univers" w:cs="Arial"/>
          <w:sz w:val="18"/>
          <w:szCs w:val="18"/>
          <w:lang w:val="en-NZ"/>
        </w:rPr>
      </w:pPr>
    </w:p>
    <w:p w14:paraId="25BD169A" w14:textId="77777777" w:rsidR="00FD75B8" w:rsidRPr="0094425D" w:rsidRDefault="00FD75B8">
      <w:pPr>
        <w:rPr>
          <w:rFonts w:ascii="Univers" w:hAnsi="Univers" w:cs="Arial"/>
          <w:sz w:val="18"/>
          <w:szCs w:val="18"/>
          <w:lang w:val="en-NZ"/>
        </w:rPr>
      </w:pPr>
    </w:p>
    <w:p w14:paraId="19550B84" w14:textId="5B2D6545" w:rsidR="00FC45B6" w:rsidRPr="0094425D" w:rsidRDefault="00FC45B6" w:rsidP="00FC45B6">
      <w:pPr>
        <w:pStyle w:val="Heading1"/>
        <w:rPr>
          <w:lang w:val="en-NZ"/>
        </w:rPr>
      </w:pPr>
      <w:bookmarkStart w:id="0" w:name="_Toc87856403"/>
      <w:r w:rsidRPr="0094425D">
        <w:rPr>
          <w:lang w:val="en-NZ"/>
        </w:rPr>
        <w:t>Add Printer to Computer</w:t>
      </w:r>
      <w:bookmarkEnd w:id="0"/>
    </w:p>
    <w:p w14:paraId="012A331D" w14:textId="77777777" w:rsidR="001D2E96" w:rsidRPr="0094425D" w:rsidRDefault="001D2E96" w:rsidP="00335D7E">
      <w:pPr>
        <w:rPr>
          <w:rFonts w:ascii="Univers" w:hAnsi="Univers" w:cs="Arial"/>
          <w:lang w:eastAsia="en-NZ"/>
        </w:rPr>
      </w:pPr>
    </w:p>
    <w:p w14:paraId="1B7A88C7" w14:textId="77777777" w:rsidR="001D2E96" w:rsidRPr="0094425D" w:rsidRDefault="001D2E96" w:rsidP="001D2E96">
      <w:pPr>
        <w:pStyle w:val="ListParagraph"/>
        <w:numPr>
          <w:ilvl w:val="0"/>
          <w:numId w:val="1"/>
        </w:num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lang w:eastAsia="en-NZ"/>
        </w:rPr>
        <w:t>O</w:t>
      </w:r>
      <w:r w:rsidR="00335D7E" w:rsidRPr="0094425D">
        <w:rPr>
          <w:rFonts w:ascii="Univers" w:hAnsi="Univers" w:cs="Arial"/>
          <w:lang w:eastAsia="en-NZ"/>
        </w:rPr>
        <w:t>pen a File Explorer window</w:t>
      </w:r>
    </w:p>
    <w:p w14:paraId="4528B499" w14:textId="77777777" w:rsidR="00503BC3" w:rsidRPr="0094425D" w:rsidRDefault="001D2E96" w:rsidP="001D2E96">
      <w:pPr>
        <w:pStyle w:val="ListParagraph"/>
        <w:numPr>
          <w:ilvl w:val="0"/>
          <w:numId w:val="1"/>
        </w:num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lang w:eastAsia="en-NZ"/>
        </w:rPr>
        <w:t>I</w:t>
      </w:r>
      <w:r w:rsidR="00335D7E" w:rsidRPr="0094425D">
        <w:rPr>
          <w:rFonts w:ascii="Univers" w:hAnsi="Univers" w:cs="Arial"/>
          <w:lang w:eastAsia="en-NZ"/>
        </w:rPr>
        <w:t xml:space="preserve">n the address bar, type in </w:t>
      </w:r>
      <w:r w:rsidR="00335D7E" w:rsidRPr="0094425D">
        <w:rPr>
          <w:rFonts w:ascii="Univers" w:hAnsi="Univers" w:cs="Arial"/>
          <w:b/>
          <w:bCs/>
          <w:color w:val="FF0000"/>
          <w:lang w:eastAsia="en-NZ"/>
        </w:rPr>
        <w:t>\\cclprn01\</w:t>
      </w:r>
      <w:r w:rsidR="00335D7E" w:rsidRPr="0094425D">
        <w:rPr>
          <w:rFonts w:ascii="Univers" w:hAnsi="Univers" w:cs="Arial"/>
          <w:color w:val="FF0000"/>
          <w:lang w:eastAsia="en-NZ"/>
        </w:rPr>
        <w:t xml:space="preserve"> </w:t>
      </w:r>
      <w:r w:rsidR="00335D7E" w:rsidRPr="0094425D">
        <w:rPr>
          <w:rFonts w:ascii="Univers" w:hAnsi="Univers" w:cs="Arial"/>
          <w:lang w:eastAsia="en-NZ"/>
        </w:rPr>
        <w:t>then the name of the printer you are after</w:t>
      </w:r>
    </w:p>
    <w:p w14:paraId="6A91910C" w14:textId="78E75D90" w:rsidR="00335D7E" w:rsidRPr="0094425D" w:rsidRDefault="00503BC3" w:rsidP="001D2E96">
      <w:pPr>
        <w:pStyle w:val="ListParagraph"/>
        <w:numPr>
          <w:ilvl w:val="0"/>
          <w:numId w:val="1"/>
        </w:num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lang w:eastAsia="en-NZ"/>
        </w:rPr>
        <w:t>P</w:t>
      </w:r>
      <w:r w:rsidR="00335D7E" w:rsidRPr="0094425D">
        <w:rPr>
          <w:rFonts w:ascii="Univers" w:hAnsi="Univers" w:cs="Arial"/>
          <w:lang w:eastAsia="en-NZ"/>
        </w:rPr>
        <w:t xml:space="preserve">ress </w:t>
      </w:r>
      <w:proofErr w:type="gramStart"/>
      <w:r w:rsidR="00335D7E" w:rsidRPr="0094425D">
        <w:rPr>
          <w:rFonts w:ascii="Univers" w:hAnsi="Univers" w:cs="Arial"/>
          <w:lang w:eastAsia="en-NZ"/>
        </w:rPr>
        <w:t>enter</w:t>
      </w:r>
      <w:proofErr w:type="gramEnd"/>
    </w:p>
    <w:p w14:paraId="6D766C4C" w14:textId="77777777" w:rsidR="00335D7E" w:rsidRPr="0094425D" w:rsidRDefault="00335D7E" w:rsidP="00335D7E">
      <w:pPr>
        <w:rPr>
          <w:rFonts w:ascii="Univers" w:hAnsi="Univers" w:cs="Arial"/>
          <w:lang w:eastAsia="en-NZ"/>
        </w:rPr>
      </w:pPr>
    </w:p>
    <w:p w14:paraId="732591DF" w14:textId="77777777" w:rsidR="00335D7E" w:rsidRPr="0094425D" w:rsidRDefault="00335D7E" w:rsidP="00335D7E">
      <w:p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noProof/>
        </w:rPr>
        <w:drawing>
          <wp:inline distT="0" distB="0" distL="0" distR="0" wp14:anchorId="480EB6F8" wp14:editId="37EE0ECE">
            <wp:extent cx="6024043" cy="4450977"/>
            <wp:effectExtent l="19050" t="19050" r="15240" b="26035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868" cy="4513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425D">
        <w:rPr>
          <w:rFonts w:ascii="Arial" w:hAnsi="Arial" w:cs="Arial"/>
          <w:lang w:eastAsia="en-NZ"/>
        </w:rPr>
        <w:t>​</w:t>
      </w:r>
    </w:p>
    <w:p w14:paraId="035A185E" w14:textId="77777777" w:rsidR="00335D7E" w:rsidRPr="0094425D" w:rsidRDefault="00335D7E" w:rsidP="00335D7E">
      <w:pPr>
        <w:rPr>
          <w:rFonts w:ascii="Univers" w:hAnsi="Univers" w:cs="Arial"/>
          <w:lang w:eastAsia="en-NZ"/>
        </w:rPr>
      </w:pPr>
    </w:p>
    <w:p w14:paraId="32658778" w14:textId="40095D38" w:rsidR="00335D7E" w:rsidRPr="0094425D" w:rsidRDefault="00335D7E" w:rsidP="00503BC3">
      <w:pPr>
        <w:pStyle w:val="ListParagraph"/>
        <w:numPr>
          <w:ilvl w:val="0"/>
          <w:numId w:val="1"/>
        </w:num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lang w:eastAsia="en-NZ"/>
        </w:rPr>
        <w:t>Once the printer has installed, this window will open and in here you can set the printer as your default</w:t>
      </w:r>
    </w:p>
    <w:p w14:paraId="0495B2F6" w14:textId="77777777" w:rsidR="00FD75B8" w:rsidRPr="0094425D" w:rsidRDefault="00FD75B8" w:rsidP="00335D7E">
      <w:pPr>
        <w:rPr>
          <w:rFonts w:ascii="Univers" w:hAnsi="Univers" w:cs="Arial"/>
          <w:lang w:eastAsia="en-NZ"/>
        </w:rPr>
      </w:pPr>
    </w:p>
    <w:p w14:paraId="7C0ADEB5" w14:textId="77777777" w:rsidR="00335D7E" w:rsidRPr="0094425D" w:rsidRDefault="00335D7E" w:rsidP="00335D7E">
      <w:p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noProof/>
        </w:rPr>
        <w:drawing>
          <wp:inline distT="0" distB="0" distL="0" distR="0" wp14:anchorId="255F00FA" wp14:editId="66C04652">
            <wp:extent cx="5704764" cy="1617240"/>
            <wp:effectExtent l="0" t="0" r="0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637" cy="162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5F27" w14:textId="57D03A7A" w:rsidR="00FC45B6" w:rsidRPr="0094425D" w:rsidRDefault="00FC45B6" w:rsidP="00FC45B6">
      <w:pPr>
        <w:rPr>
          <w:rFonts w:ascii="Univers" w:hAnsi="Univers"/>
          <w:lang w:val="en-NZ"/>
        </w:rPr>
      </w:pPr>
    </w:p>
    <w:p w14:paraId="6A6035F5" w14:textId="36F8C1DC" w:rsidR="00FC45B6" w:rsidRPr="0094425D" w:rsidRDefault="00FC45B6" w:rsidP="00AB2428">
      <w:pPr>
        <w:pStyle w:val="Heading1"/>
        <w:rPr>
          <w:lang w:val="en-NZ"/>
        </w:rPr>
      </w:pPr>
      <w:bookmarkStart w:id="1" w:name="_Toc87856404"/>
      <w:r w:rsidRPr="0094425D">
        <w:rPr>
          <w:lang w:val="en-NZ"/>
        </w:rPr>
        <w:t>Add Printer to NAXT Profile</w:t>
      </w:r>
      <w:bookmarkEnd w:id="1"/>
    </w:p>
    <w:p w14:paraId="0031EE04" w14:textId="77777777" w:rsidR="00F25AAD" w:rsidRPr="0094425D" w:rsidRDefault="00F25AAD" w:rsidP="00F25AAD">
      <w:pPr>
        <w:rPr>
          <w:rFonts w:ascii="Univers" w:hAnsi="Univers"/>
          <w:lang w:val="en-NZ"/>
        </w:rPr>
      </w:pPr>
    </w:p>
    <w:p w14:paraId="5F2231AE" w14:textId="4A6A5096" w:rsidR="00FD75B8" w:rsidRPr="0094425D" w:rsidRDefault="00FD75B8" w:rsidP="00F25AAD">
      <w:pPr>
        <w:pStyle w:val="ListParagraph"/>
        <w:numPr>
          <w:ilvl w:val="0"/>
          <w:numId w:val="3"/>
        </w:num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lang w:eastAsia="en-NZ"/>
        </w:rPr>
        <w:t>Open NAXT</w:t>
      </w:r>
    </w:p>
    <w:p w14:paraId="3DD8B64E" w14:textId="2E2A5133" w:rsidR="00FD75B8" w:rsidRPr="0094425D" w:rsidRDefault="00FD75B8" w:rsidP="00F25AAD">
      <w:pPr>
        <w:pStyle w:val="ListParagraph"/>
        <w:numPr>
          <w:ilvl w:val="0"/>
          <w:numId w:val="3"/>
        </w:num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lang w:eastAsia="en-NZ"/>
        </w:rPr>
        <w:t>Press CTRL F3 on your keyboard &gt; Task Manager window will open</w:t>
      </w:r>
    </w:p>
    <w:p w14:paraId="3DD69CDC" w14:textId="1BFD0D87" w:rsidR="00FD75B8" w:rsidRPr="0094425D" w:rsidRDefault="00FD75B8" w:rsidP="00F25AAD">
      <w:pPr>
        <w:pStyle w:val="ListParagraph"/>
        <w:numPr>
          <w:ilvl w:val="0"/>
          <w:numId w:val="3"/>
        </w:num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lang w:eastAsia="en-NZ"/>
        </w:rPr>
        <w:t>File &gt; Run new task</w:t>
      </w:r>
    </w:p>
    <w:p w14:paraId="6D4C8B8C" w14:textId="77777777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2C925BB8" w14:textId="77777777" w:rsidR="00FD75B8" w:rsidRPr="0094425D" w:rsidRDefault="00FD75B8" w:rsidP="00FD75B8">
      <w:p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noProof/>
          <w:lang w:eastAsia="en-NZ"/>
        </w:rPr>
        <w:drawing>
          <wp:inline distT="0" distB="0" distL="0" distR="0" wp14:anchorId="4B17540D" wp14:editId="5E44FD94">
            <wp:extent cx="5486400" cy="3956457"/>
            <wp:effectExtent l="19050" t="19050" r="19050" b="2540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33" cy="395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425D">
        <w:rPr>
          <w:rFonts w:ascii="Arial" w:hAnsi="Arial" w:cs="Arial"/>
          <w:lang w:eastAsia="en-NZ"/>
        </w:rPr>
        <w:t>​</w:t>
      </w:r>
    </w:p>
    <w:p w14:paraId="65846D75" w14:textId="562D6117" w:rsidR="00FD75B8" w:rsidRPr="0094425D" w:rsidRDefault="00FD75B8" w:rsidP="00F25AAD">
      <w:pPr>
        <w:pStyle w:val="ListParagraph"/>
        <w:numPr>
          <w:ilvl w:val="0"/>
          <w:numId w:val="3"/>
        </w:num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lang w:eastAsia="en-NZ"/>
        </w:rPr>
        <w:lastRenderedPageBreak/>
        <w:t xml:space="preserve">Type in </w:t>
      </w:r>
      <w:r w:rsidR="00F25AAD" w:rsidRPr="0094425D">
        <w:rPr>
          <w:rFonts w:ascii="Univers" w:hAnsi="Univers" w:cs="Arial"/>
          <w:b/>
          <w:bCs/>
          <w:lang w:eastAsia="en-NZ"/>
        </w:rPr>
        <w:t>Control Printers</w:t>
      </w:r>
      <w:r w:rsidRPr="0094425D">
        <w:rPr>
          <w:rFonts w:ascii="Univers" w:hAnsi="Univers" w:cs="Arial"/>
          <w:lang w:eastAsia="en-NZ"/>
        </w:rPr>
        <w:t xml:space="preserve"> like below</w:t>
      </w:r>
    </w:p>
    <w:p w14:paraId="25F29449" w14:textId="21F8EABB" w:rsidR="00F25AAD" w:rsidRPr="0094425D" w:rsidRDefault="00F25AAD" w:rsidP="00F25AAD">
      <w:pPr>
        <w:pStyle w:val="ListParagraph"/>
        <w:numPr>
          <w:ilvl w:val="0"/>
          <w:numId w:val="3"/>
        </w:num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lang w:eastAsia="en-NZ"/>
        </w:rPr>
        <w:t xml:space="preserve">Click </w:t>
      </w:r>
      <w:r w:rsidRPr="0094425D">
        <w:rPr>
          <w:rFonts w:ascii="Univers" w:hAnsi="Univers" w:cs="Arial"/>
          <w:b/>
          <w:bCs/>
          <w:lang w:eastAsia="en-NZ"/>
        </w:rPr>
        <w:t>OK</w:t>
      </w:r>
    </w:p>
    <w:p w14:paraId="17CD0657" w14:textId="77777777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24680F93" w14:textId="2F7907C8" w:rsidR="00FD75B8" w:rsidRPr="0094425D" w:rsidRDefault="00FD75B8" w:rsidP="00FD75B8">
      <w:p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noProof/>
          <w:lang w:eastAsia="en-NZ"/>
        </w:rPr>
        <w:drawing>
          <wp:inline distT="0" distB="0" distL="0" distR="0" wp14:anchorId="7E9219CA" wp14:editId="563896C8">
            <wp:extent cx="4707368" cy="427501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82" cy="430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25D">
        <w:rPr>
          <w:rFonts w:ascii="Arial" w:hAnsi="Arial" w:cs="Arial"/>
          <w:lang w:eastAsia="en-NZ"/>
        </w:rPr>
        <w:t>​</w:t>
      </w:r>
    </w:p>
    <w:p w14:paraId="512C44C5" w14:textId="2A570D7D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68AD38AB" w14:textId="5863E42B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0B351C9E" w14:textId="0F978875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435AA6AD" w14:textId="07B92134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643B8003" w14:textId="59AACECD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08CC74E7" w14:textId="26AD8102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693B0151" w14:textId="17AE673B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18BAFE01" w14:textId="58AF2F59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53B85202" w14:textId="612EE70C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5F62ACC5" w14:textId="678AF39B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58B06CAE" w14:textId="03463438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374DF620" w14:textId="44E802CB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13BFF612" w14:textId="464FDF97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01416F8A" w14:textId="46609FC7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03DE7A4D" w14:textId="09069539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5C97567D" w14:textId="34DDEEC0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411D0076" w14:textId="77777777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1533E4F7" w14:textId="52177110" w:rsidR="00F25AAD" w:rsidRPr="0094425D" w:rsidRDefault="00F25AAD" w:rsidP="00F25AAD">
      <w:pPr>
        <w:pStyle w:val="ListParagraph"/>
        <w:numPr>
          <w:ilvl w:val="0"/>
          <w:numId w:val="3"/>
        </w:num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lang w:eastAsia="en-NZ"/>
        </w:rPr>
        <w:t>I</w:t>
      </w:r>
      <w:r w:rsidR="00FD75B8" w:rsidRPr="0094425D">
        <w:rPr>
          <w:rFonts w:ascii="Univers" w:hAnsi="Univers" w:cs="Arial"/>
          <w:lang w:eastAsia="en-NZ"/>
        </w:rPr>
        <w:t xml:space="preserve">n the devices and printers window that opens, in the address bar at the top, type in </w:t>
      </w:r>
      <w:r w:rsidR="00FD75B8" w:rsidRPr="0094425D">
        <w:rPr>
          <w:rFonts w:ascii="Univers" w:hAnsi="Univers" w:cs="Arial"/>
          <w:b/>
          <w:bCs/>
          <w:color w:val="FF0000"/>
          <w:lang w:eastAsia="en-NZ"/>
        </w:rPr>
        <w:t>\\</w:t>
      </w:r>
      <w:r w:rsidR="00E23C18" w:rsidRPr="0094425D">
        <w:rPr>
          <w:rFonts w:ascii="Univers" w:hAnsi="Univers" w:cs="Arial"/>
          <w:b/>
          <w:bCs/>
          <w:color w:val="FF0000"/>
          <w:lang w:eastAsia="en-NZ"/>
        </w:rPr>
        <w:t>printers</w:t>
      </w:r>
      <w:r w:rsidR="00FD75B8" w:rsidRPr="0094425D">
        <w:rPr>
          <w:rFonts w:ascii="Univers" w:hAnsi="Univers" w:cs="Arial"/>
          <w:b/>
          <w:bCs/>
          <w:color w:val="FF0000"/>
          <w:lang w:eastAsia="en-NZ"/>
        </w:rPr>
        <w:t>\</w:t>
      </w:r>
      <w:r w:rsidR="00FD75B8" w:rsidRPr="0094425D">
        <w:rPr>
          <w:rFonts w:ascii="Univers" w:hAnsi="Univers" w:cs="Arial"/>
          <w:color w:val="FF0000"/>
          <w:lang w:eastAsia="en-NZ"/>
        </w:rPr>
        <w:t xml:space="preserve"> </w:t>
      </w:r>
      <w:r w:rsidR="00FD75B8" w:rsidRPr="0094425D">
        <w:rPr>
          <w:rFonts w:ascii="Univers" w:hAnsi="Univers" w:cs="Arial"/>
          <w:lang w:eastAsia="en-NZ"/>
        </w:rPr>
        <w:t>then the name of the printer you are afte</w:t>
      </w:r>
      <w:r w:rsidR="00C04D1F" w:rsidRPr="0094425D">
        <w:rPr>
          <w:rFonts w:ascii="Univers" w:hAnsi="Univers" w:cs="Arial"/>
          <w:lang w:eastAsia="en-NZ"/>
        </w:rPr>
        <w:t>r</w:t>
      </w:r>
    </w:p>
    <w:p w14:paraId="4EA3A919" w14:textId="77777777" w:rsidR="00C04D1F" w:rsidRPr="0094425D" w:rsidRDefault="00C04D1F" w:rsidP="00C04D1F">
      <w:pPr>
        <w:pStyle w:val="ListParagraph"/>
        <w:numPr>
          <w:ilvl w:val="0"/>
          <w:numId w:val="3"/>
        </w:num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lang w:eastAsia="en-NZ"/>
        </w:rPr>
        <w:t>P</w:t>
      </w:r>
      <w:r w:rsidR="00FD75B8" w:rsidRPr="0094425D">
        <w:rPr>
          <w:rFonts w:ascii="Univers" w:hAnsi="Univers" w:cs="Arial"/>
          <w:lang w:eastAsia="en-NZ"/>
        </w:rPr>
        <w:t xml:space="preserve">ress </w:t>
      </w:r>
      <w:proofErr w:type="gramStart"/>
      <w:r w:rsidR="00FD75B8" w:rsidRPr="0094425D">
        <w:rPr>
          <w:rFonts w:ascii="Univers" w:hAnsi="Univers" w:cs="Arial"/>
          <w:lang w:eastAsia="en-NZ"/>
        </w:rPr>
        <w:t>enter</w:t>
      </w:r>
      <w:proofErr w:type="gramEnd"/>
    </w:p>
    <w:p w14:paraId="0E03CFD1" w14:textId="77777777" w:rsidR="00C04D1F" w:rsidRPr="0094425D" w:rsidRDefault="00C04D1F" w:rsidP="00C04D1F">
      <w:pPr>
        <w:pStyle w:val="ListParagraph"/>
        <w:rPr>
          <w:rFonts w:ascii="Univers" w:hAnsi="Univers" w:cs="Arial"/>
          <w:lang w:eastAsia="en-NZ"/>
        </w:rPr>
      </w:pPr>
    </w:p>
    <w:p w14:paraId="0C967B12" w14:textId="779AF05B" w:rsidR="00FD75B8" w:rsidRPr="0094425D" w:rsidRDefault="00E23C18" w:rsidP="00C04D1F">
      <w:pPr>
        <w:ind w:left="360"/>
        <w:rPr>
          <w:rFonts w:ascii="Univers" w:hAnsi="Univers" w:cs="Arial"/>
          <w:lang w:eastAsia="en-NZ"/>
        </w:rPr>
      </w:pPr>
      <w:r w:rsidRPr="0094425D">
        <w:rPr>
          <w:rFonts w:ascii="Univers" w:hAnsi="Univers"/>
          <w:noProof/>
        </w:rPr>
        <w:drawing>
          <wp:inline distT="0" distB="0" distL="0" distR="0" wp14:anchorId="70918BAE" wp14:editId="22B48BC5">
            <wp:extent cx="5410200" cy="3043017"/>
            <wp:effectExtent l="19050" t="19050" r="19050" b="2413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1353" cy="304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C0F2D" w14:textId="77777777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77DED636" w14:textId="392E6125" w:rsidR="00FD75B8" w:rsidRPr="0094425D" w:rsidRDefault="00FD75B8" w:rsidP="00C04D1F">
      <w:pPr>
        <w:pStyle w:val="ListParagraph"/>
        <w:numPr>
          <w:ilvl w:val="0"/>
          <w:numId w:val="3"/>
        </w:num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lang w:eastAsia="en-NZ"/>
        </w:rPr>
        <w:t xml:space="preserve">Then to set a printer as your default, right click on the printer and select </w:t>
      </w:r>
      <w:r w:rsidR="00C04D1F" w:rsidRPr="0094425D">
        <w:rPr>
          <w:rFonts w:ascii="Univers" w:hAnsi="Univers" w:cs="Arial"/>
          <w:b/>
          <w:bCs/>
          <w:lang w:eastAsia="en-NZ"/>
        </w:rPr>
        <w:t>Set as default printer</w:t>
      </w:r>
    </w:p>
    <w:p w14:paraId="3ACCBD8B" w14:textId="77777777" w:rsidR="00FD75B8" w:rsidRPr="0094425D" w:rsidRDefault="00FD75B8" w:rsidP="00FD75B8">
      <w:pPr>
        <w:rPr>
          <w:rFonts w:ascii="Univers" w:hAnsi="Univers" w:cs="Arial"/>
          <w:lang w:eastAsia="en-NZ"/>
        </w:rPr>
      </w:pPr>
    </w:p>
    <w:p w14:paraId="3FC29C42" w14:textId="6EA2CD1F" w:rsidR="00335D7E" w:rsidRPr="0094425D" w:rsidRDefault="00FD75B8" w:rsidP="00335D7E">
      <w:pPr>
        <w:rPr>
          <w:rFonts w:ascii="Univers" w:hAnsi="Univers" w:cs="Arial"/>
          <w:lang w:eastAsia="en-NZ"/>
        </w:rPr>
      </w:pPr>
      <w:r w:rsidRPr="0094425D">
        <w:rPr>
          <w:rFonts w:ascii="Univers" w:hAnsi="Univers" w:cs="Arial"/>
          <w:noProof/>
          <w:lang w:eastAsia="en-NZ"/>
        </w:rPr>
        <w:lastRenderedPageBreak/>
        <w:drawing>
          <wp:inline distT="0" distB="0" distL="0" distR="0" wp14:anchorId="650BADCF" wp14:editId="2D3E9C2B">
            <wp:extent cx="5963771" cy="3353217"/>
            <wp:effectExtent l="19050" t="19050" r="18415" b="19050"/>
            <wp:docPr id="11" name="Picture 1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86" cy="3354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35D7E" w:rsidRPr="0094425D" w:rsidSect="0083731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410" w:right="1800" w:bottom="1985" w:left="900" w:header="708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48C9" w14:textId="77777777" w:rsidR="00B87259" w:rsidRDefault="00B87259">
      <w:r>
        <w:separator/>
      </w:r>
    </w:p>
  </w:endnote>
  <w:endnote w:type="continuationSeparator" w:id="0">
    <w:p w14:paraId="6C667621" w14:textId="77777777" w:rsidR="00B87259" w:rsidRDefault="00B8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E46" w14:textId="37C45672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b/>
        <w:sz w:val="14"/>
        <w:szCs w:val="14"/>
      </w:rPr>
    </w:pPr>
  </w:p>
  <w:p w14:paraId="76B9B595" w14:textId="77777777" w:rsidR="001B6CE6" w:rsidRPr="00BC7033" w:rsidRDefault="001B6CE6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</w:p>
  <w:p w14:paraId="4D781388" w14:textId="02351A3A" w:rsidR="002F327E" w:rsidRPr="00BC7033" w:rsidRDefault="00405E1A" w:rsidP="00360640">
    <w:pPr>
      <w:pStyle w:val="Footer"/>
      <w:tabs>
        <w:tab w:val="clear" w:pos="4153"/>
        <w:tab w:val="clear" w:pos="8306"/>
        <w:tab w:val="left" w:pos="2835"/>
        <w:tab w:val="left" w:pos="4820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b/>
        <w:sz w:val="14"/>
        <w:szCs w:val="14"/>
      </w:rPr>
      <w:t>Terra Industrial New Zealand Ltd</w:t>
    </w:r>
    <w:r w:rsidR="00360640">
      <w:rPr>
        <w:rFonts w:ascii="Arial" w:hAnsi="Arial" w:cs="Arial"/>
        <w:sz w:val="14"/>
        <w:szCs w:val="14"/>
      </w:rPr>
      <w:tab/>
    </w:r>
    <w:r w:rsidRPr="00BC7033">
      <w:rPr>
        <w:rFonts w:ascii="Arial" w:hAnsi="Arial" w:cs="Arial"/>
        <w:sz w:val="14"/>
        <w:szCs w:val="14"/>
      </w:rPr>
      <w:t>PO Box 16 168</w:t>
    </w:r>
  </w:p>
  <w:p w14:paraId="129232BC" w14:textId="029B46F8" w:rsidR="002F327E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F9DA107" wp14:editId="5887F2DC">
          <wp:simplePos x="0" y="0"/>
          <wp:positionH relativeFrom="column">
            <wp:posOffset>5676900</wp:posOffset>
          </wp:positionH>
          <wp:positionV relativeFrom="paragraph">
            <wp:posOffset>1270</wp:posOffset>
          </wp:positionV>
          <wp:extent cx="804545" cy="2165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1" t="32710" b="28369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7E" w:rsidRPr="00BC7033">
      <w:rPr>
        <w:rFonts w:ascii="Arial" w:hAnsi="Arial" w:cs="Arial"/>
        <w:sz w:val="14"/>
        <w:szCs w:val="14"/>
      </w:rPr>
      <w:t>16 Branston Street, Hornby</w:t>
    </w:r>
    <w:r>
      <w:rPr>
        <w:rFonts w:ascii="Arial" w:hAnsi="Arial" w:cs="Arial"/>
        <w:sz w:val="14"/>
        <w:szCs w:val="14"/>
      </w:rPr>
      <w:tab/>
    </w:r>
    <w:r w:rsidR="00405E1A" w:rsidRPr="00BC7033">
      <w:rPr>
        <w:rFonts w:ascii="Arial" w:hAnsi="Arial" w:cs="Arial"/>
        <w:sz w:val="14"/>
        <w:szCs w:val="14"/>
      </w:rPr>
      <w:t xml:space="preserve">03 983 2333 </w:t>
    </w:r>
    <w:r w:rsidR="00FD75B8" w:rsidRPr="00BC7033">
      <w:rPr>
        <w:rFonts w:ascii="Arial" w:hAnsi="Arial" w:cs="Arial"/>
        <w:sz w:val="14"/>
        <w:szCs w:val="14"/>
      </w:rPr>
      <w:t>Tel</w:t>
    </w:r>
  </w:p>
  <w:p w14:paraId="614B0B70" w14:textId="746060AC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sz w:val="14"/>
        <w:szCs w:val="14"/>
      </w:rPr>
      <w:t>Christchurch 8441, New Zealand</w:t>
    </w:r>
    <w:r w:rsidR="00360640">
      <w:rPr>
        <w:rFonts w:ascii="Arial" w:hAnsi="Arial" w:cs="Arial"/>
        <w:sz w:val="14"/>
        <w:szCs w:val="14"/>
      </w:rPr>
      <w:tab/>
    </w:r>
    <w:r w:rsidR="00360640" w:rsidRPr="00BC7033">
      <w:rPr>
        <w:rFonts w:ascii="Arial" w:hAnsi="Arial" w:cs="Arial"/>
        <w:sz w:val="14"/>
        <w:szCs w:val="14"/>
      </w:rPr>
      <w:t>www.TerraCat.co.nz</w:t>
    </w:r>
  </w:p>
  <w:p w14:paraId="7C7BB260" w14:textId="3930F5FC" w:rsidR="00CE483C" w:rsidRDefault="00CE483C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  <w:p w14:paraId="26599971" w14:textId="77777777" w:rsidR="00360640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626" w14:textId="354D203F" w:rsidR="007943BD" w:rsidRPr="002D157B" w:rsidRDefault="005A1FD0" w:rsidP="005A1FD0">
    <w:pPr>
      <w:pStyle w:val="Footer"/>
      <w:jc w:val="center"/>
      <w:rPr>
        <w:rFonts w:ascii="Univers" w:hAnsi="Univers"/>
        <w:sz w:val="20"/>
        <w:szCs w:val="20"/>
      </w:rPr>
    </w:pPr>
    <w:r w:rsidRPr="005A1FD0">
      <w:rPr>
        <w:rFonts w:ascii="Univers" w:hAnsi="Univers"/>
        <w:sz w:val="20"/>
        <w:szCs w:val="20"/>
      </w:rPr>
      <w:t xml:space="preserve">Created by: </w:t>
    </w:r>
    <w:r w:rsidRPr="005A1FD0">
      <w:rPr>
        <w:rFonts w:ascii="Univers" w:hAnsi="Univers"/>
        <w:sz w:val="20"/>
        <w:szCs w:val="20"/>
      </w:rPr>
      <w:fldChar w:fldCharType="begin"/>
    </w:r>
    <w:r w:rsidRPr="005A1FD0">
      <w:rPr>
        <w:rFonts w:ascii="Univers" w:hAnsi="Univers"/>
        <w:sz w:val="20"/>
        <w:szCs w:val="20"/>
      </w:rPr>
      <w:instrText xml:space="preserve"> USERNAME  \* Caps  \* MERGEFORMAT </w:instrText>
    </w:r>
    <w:r w:rsidRPr="005A1FD0">
      <w:rPr>
        <w:rFonts w:ascii="Univers" w:hAnsi="Univers"/>
        <w:sz w:val="20"/>
        <w:szCs w:val="20"/>
      </w:rPr>
      <w:fldChar w:fldCharType="separate"/>
    </w:r>
    <w:r w:rsidR="00AB5D6E">
      <w:rPr>
        <w:rFonts w:ascii="Univers" w:hAnsi="Univers"/>
        <w:noProof/>
        <w:sz w:val="20"/>
        <w:szCs w:val="20"/>
      </w:rPr>
      <w:t>Jess Beattie</w:t>
    </w:r>
    <w:r w:rsidRPr="005A1FD0">
      <w:rPr>
        <w:rFonts w:ascii="Univers" w:hAnsi="Univer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D866" w14:textId="77777777" w:rsidR="00B87259" w:rsidRDefault="00B87259">
      <w:r>
        <w:separator/>
      </w:r>
    </w:p>
  </w:footnote>
  <w:footnote w:type="continuationSeparator" w:id="0">
    <w:p w14:paraId="564A7E81" w14:textId="77777777" w:rsidR="00B87259" w:rsidRDefault="00B87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6E10" w14:textId="1AFCCD57" w:rsidR="00CE483C" w:rsidRDefault="00E566B5" w:rsidP="002F32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72E08" wp14:editId="2F524A5F">
          <wp:simplePos x="0" y="0"/>
          <wp:positionH relativeFrom="column">
            <wp:posOffset>-38100</wp:posOffset>
          </wp:positionH>
          <wp:positionV relativeFrom="paragraph">
            <wp:posOffset>64770</wp:posOffset>
          </wp:positionV>
          <wp:extent cx="1085850" cy="29277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27" cy="30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AED" w14:textId="64A7B0C6" w:rsidR="00561A1D" w:rsidRPr="005F23DC" w:rsidRDefault="005F23DC" w:rsidP="00147D83">
    <w:pPr>
      <w:pStyle w:val="Header"/>
      <w:jc w:val="center"/>
      <w:rPr>
        <w:rFonts w:ascii="Univers" w:hAnsi="Univers"/>
        <w:sz w:val="20"/>
        <w:szCs w:val="20"/>
      </w:rPr>
    </w:pPr>
    <w:r>
      <w:rPr>
        <w:rFonts w:ascii="Univers" w:hAnsi="Univers"/>
        <w:sz w:val="20"/>
        <w:szCs w:val="20"/>
      </w:rPr>
      <w:t xml:space="preserve">Updated: </w:t>
    </w:r>
    <w:r w:rsidRPr="005F23DC">
      <w:rPr>
        <w:rFonts w:ascii="Univers" w:hAnsi="Univers"/>
        <w:sz w:val="20"/>
        <w:szCs w:val="20"/>
      </w:rPr>
      <w:fldChar w:fldCharType="begin"/>
    </w:r>
    <w:r w:rsidRPr="005F23DC">
      <w:rPr>
        <w:rFonts w:ascii="Univers" w:hAnsi="Univers"/>
        <w:sz w:val="20"/>
        <w:szCs w:val="20"/>
        <w:lang w:val="en-NZ"/>
      </w:rPr>
      <w:instrText xml:space="preserve"> DATE \@ "d/MM/yyyy h:mm:ss am/pm" </w:instrText>
    </w:r>
    <w:r w:rsidRPr="005F23DC">
      <w:rPr>
        <w:rFonts w:ascii="Univers" w:hAnsi="Univers"/>
        <w:sz w:val="20"/>
        <w:szCs w:val="20"/>
      </w:rPr>
      <w:fldChar w:fldCharType="separate"/>
    </w:r>
    <w:r w:rsidR="00AB5D6E">
      <w:rPr>
        <w:rFonts w:ascii="Univers" w:hAnsi="Univers"/>
        <w:noProof/>
        <w:sz w:val="20"/>
        <w:szCs w:val="20"/>
        <w:lang w:val="en-NZ"/>
      </w:rPr>
      <w:t>12/01/2022 8:16:21 am</w:t>
    </w:r>
    <w:r w:rsidRPr="005F23DC">
      <w:rPr>
        <w:rFonts w:ascii="Univers" w:hAnsi="Univers"/>
        <w:sz w:val="20"/>
        <w:szCs w:val="20"/>
      </w:rPr>
      <w:fldChar w:fldCharType="end"/>
    </w:r>
    <w:r w:rsidR="00147D83">
      <w:rPr>
        <w:rFonts w:ascii="Univers" w:hAnsi="Univers"/>
        <w:sz w:val="20"/>
        <w:szCs w:val="20"/>
      </w:rPr>
      <w:tab/>
    </w:r>
    <w:r w:rsidR="00147D83">
      <w:rPr>
        <w:rFonts w:ascii="Univers" w:hAnsi="Univers"/>
        <w:sz w:val="20"/>
        <w:szCs w:val="20"/>
      </w:rPr>
      <w:tab/>
    </w:r>
    <w:r w:rsidR="00040A3F">
      <w:rPr>
        <w:rFonts w:ascii="Univers" w:hAnsi="Univers"/>
        <w:sz w:val="20"/>
        <w:szCs w:val="20"/>
      </w:rPr>
      <w:t xml:space="preserve">Updated </w:t>
    </w:r>
    <w:r w:rsidR="005A1FD0">
      <w:rPr>
        <w:rFonts w:ascii="Univers" w:hAnsi="Univers"/>
        <w:sz w:val="20"/>
        <w:szCs w:val="20"/>
      </w:rPr>
      <w:t>b</w:t>
    </w:r>
    <w:r w:rsidR="00561A1D">
      <w:rPr>
        <w:rFonts w:ascii="Univers" w:hAnsi="Univers"/>
        <w:sz w:val="20"/>
        <w:szCs w:val="20"/>
      </w:rPr>
      <w:t xml:space="preserve">y: </w:t>
    </w:r>
    <w:r w:rsidR="00040A3F">
      <w:rPr>
        <w:rFonts w:ascii="Univers" w:hAnsi="Univers"/>
        <w:sz w:val="20"/>
        <w:szCs w:val="20"/>
      </w:rPr>
      <w:fldChar w:fldCharType="begin"/>
    </w:r>
    <w:r w:rsidR="00040A3F">
      <w:rPr>
        <w:rFonts w:ascii="Univers" w:hAnsi="Univers"/>
        <w:sz w:val="20"/>
        <w:szCs w:val="20"/>
      </w:rPr>
      <w:instrText xml:space="preserve"> USERNAME  \* FirstCap  \* MERGEFORMAT </w:instrText>
    </w:r>
    <w:r w:rsidR="00040A3F">
      <w:rPr>
        <w:rFonts w:ascii="Univers" w:hAnsi="Univers"/>
        <w:sz w:val="20"/>
        <w:szCs w:val="20"/>
      </w:rPr>
      <w:fldChar w:fldCharType="separate"/>
    </w:r>
    <w:r w:rsidR="00AB5D6E">
      <w:rPr>
        <w:rFonts w:ascii="Univers" w:hAnsi="Univers"/>
        <w:noProof/>
        <w:sz w:val="20"/>
        <w:szCs w:val="20"/>
      </w:rPr>
      <w:t>Jess Beattie</w:t>
    </w:r>
    <w:r w:rsidR="00040A3F">
      <w:rPr>
        <w:rFonts w:ascii="Univers" w:hAnsi="Univers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A0FCE"/>
    <w:multiLevelType w:val="hybridMultilevel"/>
    <w:tmpl w:val="1CF064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61496"/>
    <w:multiLevelType w:val="hybridMultilevel"/>
    <w:tmpl w:val="DB0CF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14F0F"/>
    <w:multiLevelType w:val="hybridMultilevel"/>
    <w:tmpl w:val="FCC6F7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72"/>
    <w:rsid w:val="00040A3F"/>
    <w:rsid w:val="000427CF"/>
    <w:rsid w:val="00140FD3"/>
    <w:rsid w:val="00147D83"/>
    <w:rsid w:val="00176630"/>
    <w:rsid w:val="001B4AF0"/>
    <w:rsid w:val="001B6CE6"/>
    <w:rsid w:val="001D2E96"/>
    <w:rsid w:val="002008FD"/>
    <w:rsid w:val="00203F9E"/>
    <w:rsid w:val="002A5DC0"/>
    <w:rsid w:val="002D157B"/>
    <w:rsid w:val="002D3DBC"/>
    <w:rsid w:val="002F327E"/>
    <w:rsid w:val="00301C88"/>
    <w:rsid w:val="00334AFC"/>
    <w:rsid w:val="00335D7E"/>
    <w:rsid w:val="00360640"/>
    <w:rsid w:val="003C1E80"/>
    <w:rsid w:val="003F4BEB"/>
    <w:rsid w:val="00405E1A"/>
    <w:rsid w:val="00503BC3"/>
    <w:rsid w:val="00561A1D"/>
    <w:rsid w:val="005A1FD0"/>
    <w:rsid w:val="005F23DC"/>
    <w:rsid w:val="006243D2"/>
    <w:rsid w:val="00692E54"/>
    <w:rsid w:val="006B4DF1"/>
    <w:rsid w:val="006F068E"/>
    <w:rsid w:val="007354AD"/>
    <w:rsid w:val="007943BD"/>
    <w:rsid w:val="007D16F0"/>
    <w:rsid w:val="00800F97"/>
    <w:rsid w:val="008214FC"/>
    <w:rsid w:val="008253E6"/>
    <w:rsid w:val="00837311"/>
    <w:rsid w:val="00942BE1"/>
    <w:rsid w:val="0094425D"/>
    <w:rsid w:val="009B0015"/>
    <w:rsid w:val="00AB2428"/>
    <w:rsid w:val="00AB5D6E"/>
    <w:rsid w:val="00B66090"/>
    <w:rsid w:val="00B87259"/>
    <w:rsid w:val="00BB469B"/>
    <w:rsid w:val="00BC7033"/>
    <w:rsid w:val="00BE4E14"/>
    <w:rsid w:val="00C001E1"/>
    <w:rsid w:val="00C04D1F"/>
    <w:rsid w:val="00C5517F"/>
    <w:rsid w:val="00CE483C"/>
    <w:rsid w:val="00D03D01"/>
    <w:rsid w:val="00D17C81"/>
    <w:rsid w:val="00D743FD"/>
    <w:rsid w:val="00D83172"/>
    <w:rsid w:val="00DD5F29"/>
    <w:rsid w:val="00E23C18"/>
    <w:rsid w:val="00E32158"/>
    <w:rsid w:val="00E37F0D"/>
    <w:rsid w:val="00E566B5"/>
    <w:rsid w:val="00ED5040"/>
    <w:rsid w:val="00F25AAD"/>
    <w:rsid w:val="00F25D32"/>
    <w:rsid w:val="00FC45B6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4550A"/>
  <w15:chartTrackingRefBased/>
  <w15:docId w15:val="{F523AA67-FEF8-486A-98DA-43265A37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25D"/>
    <w:pPr>
      <w:keepNext/>
      <w:keepLines/>
      <w:spacing w:before="240"/>
      <w:outlineLvl w:val="0"/>
    </w:pPr>
    <w:rPr>
      <w:rFonts w:ascii="Univers" w:eastAsiaTheme="majorEastAsia" w:hAnsi="Univers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6CE6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unhideWhenUsed/>
    <w:rsid w:val="00942BE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42B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157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425D"/>
    <w:rPr>
      <w:rFonts w:ascii="Univers" w:eastAsiaTheme="majorEastAsia" w:hAnsi="Univers" w:cstheme="majorBidi"/>
      <w:color w:val="2F5496" w:themeColor="accent1" w:themeShade="BF"/>
      <w:sz w:val="28"/>
      <w:szCs w:val="3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75B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75B8"/>
    <w:pPr>
      <w:spacing w:after="100"/>
    </w:pPr>
  </w:style>
  <w:style w:type="paragraph" w:styleId="ListParagraph">
    <w:name w:val="List Paragraph"/>
    <w:basedOn w:val="Normal"/>
    <w:uiPriority w:val="34"/>
    <w:qFormat/>
    <w:rsid w:val="001D2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28DCBEE8B17419C124D40440F3DF2" ma:contentTypeVersion="9" ma:contentTypeDescription="Create a new document." ma:contentTypeScope="" ma:versionID="44731ba44db35eefa4247644617a6aa5">
  <xsd:schema xmlns:xsd="http://www.w3.org/2001/XMLSchema" xmlns:xs="http://www.w3.org/2001/XMLSchema" xmlns:p="http://schemas.microsoft.com/office/2006/metadata/properties" xmlns:ns1="http://schemas.microsoft.com/sharepoint/v3" xmlns:ns2="ade48bab-fbeb-4d57-a71f-da2ef79908c7" xmlns:ns3="00399d71-e652-4794-998d-370cf7cabf6e" targetNamespace="http://schemas.microsoft.com/office/2006/metadata/properties" ma:root="true" ma:fieldsID="5f50a382863e2cc51a526b611039981b" ns1:_="" ns2:_="" ns3:_="">
    <xsd:import namespace="http://schemas.microsoft.com/sharepoint/v3"/>
    <xsd:import namespace="ade48bab-fbeb-4d57-a71f-da2ef79908c7"/>
    <xsd:import namespace="00399d71-e652-4794-998d-370cf7cabf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8bab-fbeb-4d57-a71f-da2ef799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9d71-e652-4794-998d-370cf7cab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803A-5231-45AC-B2E5-295704D6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e48bab-fbeb-4d57-a71f-da2ef79908c7"/>
    <ds:schemaRef ds:uri="00399d71-e652-4794-998d-370cf7ca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FD1BE-B9DD-4554-942D-0C41DF6AB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078FB9-F501-42AF-8BCA-20A6B120D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35647-EF6E-4587-82A9-502E8878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a Cat NZ letterhead</vt:lpstr>
    </vt:vector>
  </TitlesOfParts>
  <Company>Gough Group</Company>
  <LinksUpToDate>false</LinksUpToDate>
  <CharactersWithSpaces>944</CharactersWithSpaces>
  <SharedDoc>false</SharedDoc>
  <HLinks>
    <vt:vector size="6" baseType="variant">
      <vt:variant>
        <vt:i4>6357087</vt:i4>
      </vt:variant>
      <vt:variant>
        <vt:i4>2294</vt:i4>
      </vt:variant>
      <vt:variant>
        <vt:i4>1026</vt:i4>
      </vt:variant>
      <vt:variant>
        <vt:i4>1</vt:i4>
      </vt:variant>
      <vt:variant>
        <vt:lpwstr>cid:image005.png@01D59637.AA1358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Cat NZ letterhead</dc:title>
  <dc:subject/>
  <dc:creator>Richard Clark</dc:creator>
  <cp:keywords/>
  <dc:description/>
  <cp:lastModifiedBy>Jess Beattie</cp:lastModifiedBy>
  <cp:revision>39</cp:revision>
  <cp:lastPrinted>2022-01-11T19:16:00Z</cp:lastPrinted>
  <dcterms:created xsi:type="dcterms:W3CDTF">2020-06-11T22:12:00Z</dcterms:created>
  <dcterms:modified xsi:type="dcterms:W3CDTF">2022-01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28DCBEE8B17419C124D40440F3DF2</vt:lpwstr>
  </property>
</Properties>
</file>